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DFF4" w14:textId="77777777" w:rsidR="00E37B89" w:rsidRDefault="00E37B89" w:rsidP="00A2645D"/>
    <w:p w14:paraId="6BF94491" w14:textId="77777777" w:rsidR="00E37B89" w:rsidRDefault="00E37B89" w:rsidP="00E37B89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</w:t>
      </w:r>
    </w:p>
    <w:p w14:paraId="54C85FF7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И МУНИЦИПАЛЬНОГО ОБРАЗОВАНИЯ</w:t>
      </w:r>
    </w:p>
    <w:p w14:paraId="26167926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СМОЛЕНСКИЙ МУНИЦИПАЛЬНЫЙ ОКРУГ» </w:t>
      </w:r>
    </w:p>
    <w:p w14:paraId="4732684B" w14:textId="77777777" w:rsidR="00E37B89" w:rsidRDefault="00E37B89" w:rsidP="00E37B89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МОЛЕНСКОЙ ОБЛАСТИ</w:t>
      </w:r>
    </w:p>
    <w:p w14:paraId="73D7D5A4" w14:textId="77777777" w:rsidR="00E37B89" w:rsidRPr="005B6ED6" w:rsidRDefault="00E37B89" w:rsidP="00E37B89">
      <w:pPr>
        <w:widowControl w:val="0"/>
        <w:suppressAutoHyphens/>
        <w:spacing w:line="480" w:lineRule="auto"/>
        <w:jc w:val="center"/>
        <w:rPr>
          <w:b/>
          <w:sz w:val="20"/>
          <w:szCs w:val="20"/>
          <w:lang w:eastAsia="ar-SA"/>
        </w:rPr>
      </w:pPr>
    </w:p>
    <w:p w14:paraId="3A2BF0F6" w14:textId="77777777" w:rsidR="00E37B89" w:rsidRPr="00A2645D" w:rsidRDefault="00E37B89" w:rsidP="00A2645D">
      <w:pPr>
        <w:widowControl w:val="0"/>
        <w:suppressAutoHyphens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 Р И К А З</w:t>
      </w:r>
    </w:p>
    <w:p w14:paraId="42C7D4ED" w14:textId="77777777" w:rsidR="00E37B89" w:rsidRPr="005B6ED6" w:rsidRDefault="00E37B89" w:rsidP="00E37B89">
      <w:pPr>
        <w:jc w:val="center"/>
        <w:rPr>
          <w:b/>
          <w:sz w:val="16"/>
          <w:szCs w:val="16"/>
        </w:rPr>
      </w:pPr>
    </w:p>
    <w:p w14:paraId="07404D7C" w14:textId="69C4EBCA" w:rsidR="00E37B89" w:rsidRDefault="00A2645D" w:rsidP="00E37B89">
      <w:pPr>
        <w:rPr>
          <w:sz w:val="28"/>
          <w:szCs w:val="28"/>
        </w:rPr>
      </w:pPr>
      <w:r>
        <w:rPr>
          <w:sz w:val="28"/>
          <w:szCs w:val="28"/>
        </w:rPr>
        <w:t>от_</w:t>
      </w:r>
      <w:r w:rsidR="00FB61E2">
        <w:rPr>
          <w:sz w:val="28"/>
          <w:szCs w:val="28"/>
        </w:rPr>
        <w:t>03.04.2026</w:t>
      </w:r>
      <w:r>
        <w:rPr>
          <w:sz w:val="28"/>
          <w:szCs w:val="28"/>
        </w:rPr>
        <w:t>___________</w:t>
      </w:r>
      <w:r w:rsidR="00E37B89">
        <w:rPr>
          <w:sz w:val="28"/>
          <w:szCs w:val="28"/>
        </w:rPr>
        <w:t>№</w:t>
      </w:r>
      <w:r w:rsidR="00AC42EE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FB61E2">
        <w:rPr>
          <w:sz w:val="28"/>
          <w:szCs w:val="28"/>
        </w:rPr>
        <w:t>10</w:t>
      </w:r>
      <w:r>
        <w:rPr>
          <w:sz w:val="28"/>
          <w:szCs w:val="28"/>
        </w:rPr>
        <w:t>___</w:t>
      </w:r>
    </w:p>
    <w:p w14:paraId="48E9492A" w14:textId="77777777" w:rsidR="00E37B89" w:rsidRPr="005B6ED6" w:rsidRDefault="00E37B89" w:rsidP="00E37B89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7B89" w:rsidRPr="006E42CF" w14:paraId="113EAE85" w14:textId="77777777" w:rsidTr="009B61D4">
        <w:tc>
          <w:tcPr>
            <w:tcW w:w="4927" w:type="dxa"/>
            <w:shd w:val="clear" w:color="auto" w:fill="auto"/>
          </w:tcPr>
          <w:p w14:paraId="38A8B629" w14:textId="77777777" w:rsidR="00E37B89" w:rsidRPr="00E37B89" w:rsidRDefault="00E37B89" w:rsidP="009B61D4">
            <w:pPr>
              <w:jc w:val="both"/>
              <w:rPr>
                <w:sz w:val="28"/>
                <w:szCs w:val="28"/>
              </w:rPr>
            </w:pPr>
            <w:r w:rsidRPr="00E37B89">
              <w:rPr>
                <w:sz w:val="28"/>
                <w:szCs w:val="28"/>
              </w:rPr>
              <w:t>О внесении изменений в перечень главных администраторов доходов бюджета муниципального образования «Смоленский муниципальный о</w:t>
            </w:r>
            <w:r w:rsidR="0057556A">
              <w:rPr>
                <w:sz w:val="28"/>
                <w:szCs w:val="28"/>
              </w:rPr>
              <w:t>круг» Смоленской области на 2026 год и плановый период 2027 и 2028</w:t>
            </w:r>
            <w:r w:rsidRPr="00E37B89">
              <w:rPr>
                <w:sz w:val="28"/>
                <w:szCs w:val="28"/>
              </w:rPr>
              <w:t xml:space="preserve"> годов</w:t>
            </w:r>
          </w:p>
          <w:p w14:paraId="3B611DEF" w14:textId="77777777" w:rsidR="00E37B89" w:rsidRPr="005B6ED6" w:rsidRDefault="00E37B89" w:rsidP="009B61D4">
            <w:pPr>
              <w:jc w:val="both"/>
              <w:rPr>
                <w:sz w:val="20"/>
                <w:szCs w:val="20"/>
              </w:rPr>
            </w:pPr>
          </w:p>
          <w:p w14:paraId="17C627E7" w14:textId="77777777" w:rsidR="0061377D" w:rsidRPr="005B6ED6" w:rsidRDefault="0061377D" w:rsidP="009B61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7F586BC" w14:textId="77777777" w:rsidR="00E37B89" w:rsidRPr="006E42CF" w:rsidRDefault="00E37B89" w:rsidP="009B61D4">
            <w:pPr>
              <w:rPr>
                <w:sz w:val="26"/>
                <w:szCs w:val="26"/>
              </w:rPr>
            </w:pPr>
          </w:p>
        </w:tc>
      </w:tr>
    </w:tbl>
    <w:p w14:paraId="2CB9DE16" w14:textId="77777777" w:rsidR="004B74D2" w:rsidRDefault="004B74D2" w:rsidP="002124E4">
      <w:pPr>
        <w:ind w:firstLine="708"/>
        <w:jc w:val="both"/>
        <w:rPr>
          <w:sz w:val="28"/>
          <w:szCs w:val="28"/>
        </w:rPr>
      </w:pPr>
      <w:r w:rsidRPr="00E37B89">
        <w:rPr>
          <w:sz w:val="28"/>
          <w:szCs w:val="28"/>
        </w:rPr>
        <w:t>В соответствии с</w:t>
      </w:r>
      <w:r w:rsidR="00170DA2" w:rsidRPr="00E37B89">
        <w:rPr>
          <w:sz w:val="28"/>
          <w:szCs w:val="28"/>
        </w:rPr>
        <w:t xml:space="preserve"> п</w:t>
      </w:r>
      <w:r w:rsidR="00CD1DA3" w:rsidRPr="00E37B89">
        <w:rPr>
          <w:sz w:val="28"/>
          <w:szCs w:val="28"/>
        </w:rPr>
        <w:t xml:space="preserve">унктом </w:t>
      </w:r>
      <w:r w:rsidR="00CB1B4C" w:rsidRPr="00E37B89">
        <w:rPr>
          <w:sz w:val="28"/>
          <w:szCs w:val="28"/>
        </w:rPr>
        <w:t>3</w:t>
      </w:r>
      <w:r w:rsidR="00170DA2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постановления Администрации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круг</w:t>
      </w:r>
      <w:r w:rsidR="00CB1B4C" w:rsidRPr="00E37B89">
        <w:rPr>
          <w:sz w:val="28"/>
          <w:szCs w:val="28"/>
        </w:rPr>
        <w:t xml:space="preserve">» Смоленской области от </w:t>
      </w:r>
      <w:r w:rsidR="00B406D1" w:rsidRPr="00E37B89">
        <w:rPr>
          <w:sz w:val="28"/>
          <w:szCs w:val="28"/>
        </w:rPr>
        <w:t>2</w:t>
      </w:r>
      <w:r w:rsidR="003E3C63">
        <w:rPr>
          <w:sz w:val="28"/>
          <w:szCs w:val="28"/>
        </w:rPr>
        <w:t>4.12.2025</w:t>
      </w:r>
      <w:r w:rsidR="00CB1B4C" w:rsidRPr="00E37B89">
        <w:rPr>
          <w:sz w:val="28"/>
          <w:szCs w:val="28"/>
        </w:rPr>
        <w:t xml:space="preserve"> </w:t>
      </w:r>
      <w:r w:rsidR="00735B24" w:rsidRPr="00E37B89">
        <w:rPr>
          <w:sz w:val="28"/>
          <w:szCs w:val="28"/>
        </w:rPr>
        <w:t xml:space="preserve"> </w:t>
      </w:r>
      <w:r w:rsidR="00CB1B4C" w:rsidRPr="00E37B89">
        <w:rPr>
          <w:sz w:val="28"/>
          <w:szCs w:val="28"/>
        </w:rPr>
        <w:t xml:space="preserve">№ </w:t>
      </w:r>
      <w:r w:rsidR="003E3C63">
        <w:rPr>
          <w:sz w:val="28"/>
          <w:szCs w:val="28"/>
        </w:rPr>
        <w:t>6236</w:t>
      </w:r>
      <w:r w:rsidR="00CB1B4C" w:rsidRPr="00E37B89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 бюджета муниципального образования «Смоленский </w:t>
      </w:r>
      <w:r w:rsidR="00B406D1" w:rsidRPr="00E37B89">
        <w:rPr>
          <w:sz w:val="28"/>
          <w:szCs w:val="28"/>
        </w:rPr>
        <w:t>муниципальный о</w:t>
      </w:r>
      <w:r w:rsidR="003E3C63">
        <w:rPr>
          <w:sz w:val="28"/>
          <w:szCs w:val="28"/>
        </w:rPr>
        <w:t>круг» Смоленской области на 2026 год и на плановый период 2027 и 2028</w:t>
      </w:r>
      <w:r w:rsidR="00CB1B4C" w:rsidRPr="00E37B89">
        <w:rPr>
          <w:sz w:val="28"/>
          <w:szCs w:val="28"/>
        </w:rPr>
        <w:t xml:space="preserve"> годов» приказываю</w:t>
      </w:r>
      <w:r w:rsidRPr="00E37B89">
        <w:rPr>
          <w:sz w:val="28"/>
          <w:szCs w:val="28"/>
        </w:rPr>
        <w:t xml:space="preserve">: </w:t>
      </w:r>
    </w:p>
    <w:p w14:paraId="7189CD8D" w14:textId="77777777" w:rsidR="00FF08AC" w:rsidRPr="005B6ED6" w:rsidRDefault="00FF08AC" w:rsidP="002124E4">
      <w:pPr>
        <w:ind w:firstLine="708"/>
        <w:jc w:val="both"/>
        <w:rPr>
          <w:sz w:val="20"/>
          <w:szCs w:val="20"/>
        </w:rPr>
      </w:pPr>
    </w:p>
    <w:p w14:paraId="4E9F9913" w14:textId="77777777" w:rsidR="007973E4" w:rsidRDefault="00434C82" w:rsidP="00B21CF4">
      <w:pPr>
        <w:pStyle w:val="a9"/>
        <w:numPr>
          <w:ilvl w:val="0"/>
          <w:numId w:val="2"/>
        </w:numPr>
        <w:ind w:left="708"/>
        <w:jc w:val="both"/>
        <w:rPr>
          <w:sz w:val="28"/>
          <w:szCs w:val="28"/>
        </w:rPr>
      </w:pPr>
      <w:r w:rsidRPr="00B21CF4">
        <w:rPr>
          <w:sz w:val="28"/>
          <w:szCs w:val="28"/>
        </w:rPr>
        <w:t>Добавить</w:t>
      </w:r>
      <w:r w:rsidR="00514267" w:rsidRPr="00B21CF4">
        <w:rPr>
          <w:sz w:val="28"/>
          <w:szCs w:val="28"/>
        </w:rPr>
        <w:t xml:space="preserve"> строк</w:t>
      </w:r>
      <w:r w:rsidR="00A2645D" w:rsidRPr="00B21CF4">
        <w:rPr>
          <w:sz w:val="28"/>
          <w:szCs w:val="28"/>
        </w:rPr>
        <w:t>у</w:t>
      </w:r>
      <w:r w:rsidR="00514267" w:rsidRPr="00B21CF4">
        <w:rPr>
          <w:sz w:val="28"/>
          <w:szCs w:val="28"/>
        </w:rPr>
        <w:t xml:space="preserve"> следующего содержания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77"/>
        <w:gridCol w:w="6271"/>
      </w:tblGrid>
      <w:tr w:rsidR="007312A5" w:rsidRPr="005B6ED6" w14:paraId="6F0EFAD6" w14:textId="77777777" w:rsidTr="005B6ED6">
        <w:trPr>
          <w:trHeight w:val="322"/>
          <w:jc w:val="center"/>
        </w:trPr>
        <w:tc>
          <w:tcPr>
            <w:tcW w:w="3734" w:type="dxa"/>
            <w:gridSpan w:val="2"/>
            <w:vMerge w:val="restart"/>
            <w:shd w:val="clear" w:color="auto" w:fill="auto"/>
            <w:vAlign w:val="center"/>
          </w:tcPr>
          <w:p w14:paraId="5BC05BAC" w14:textId="77777777" w:rsidR="007312A5" w:rsidRPr="005B6ED6" w:rsidRDefault="007312A5" w:rsidP="00C54E3C">
            <w:pPr>
              <w:jc w:val="center"/>
            </w:pPr>
            <w:r w:rsidRPr="005B6ED6">
              <w:t xml:space="preserve">Код бюджетной классификации </w:t>
            </w:r>
          </w:p>
          <w:p w14:paraId="7D89B34B" w14:textId="77777777" w:rsidR="007312A5" w:rsidRPr="005B6ED6" w:rsidRDefault="007312A5" w:rsidP="00C54E3C">
            <w:pPr>
              <w:jc w:val="center"/>
            </w:pPr>
            <w:r w:rsidRPr="005B6ED6">
              <w:t>Российской Федерации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</w:tcPr>
          <w:p w14:paraId="26B02DF9" w14:textId="77777777" w:rsidR="007312A5" w:rsidRPr="005B6ED6" w:rsidRDefault="007312A5" w:rsidP="00C54E3C">
            <w:pPr>
              <w:ind w:right="-108"/>
              <w:jc w:val="center"/>
            </w:pPr>
            <w:r w:rsidRPr="005B6ED6">
              <w:t xml:space="preserve">Наименование администратора, источника доходов </w:t>
            </w:r>
          </w:p>
          <w:p w14:paraId="4FE06852" w14:textId="77777777" w:rsidR="007312A5" w:rsidRPr="005B6ED6" w:rsidRDefault="007312A5" w:rsidP="00CF1473">
            <w:pPr>
              <w:ind w:right="-108"/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</w:tr>
      <w:tr w:rsidR="007312A5" w:rsidRPr="005B6ED6" w14:paraId="08C716C8" w14:textId="77777777" w:rsidTr="005B6ED6">
        <w:trPr>
          <w:trHeight w:val="322"/>
          <w:jc w:val="center"/>
        </w:trPr>
        <w:tc>
          <w:tcPr>
            <w:tcW w:w="3734" w:type="dxa"/>
            <w:gridSpan w:val="2"/>
            <w:vMerge/>
            <w:shd w:val="clear" w:color="auto" w:fill="auto"/>
            <w:vAlign w:val="center"/>
          </w:tcPr>
          <w:p w14:paraId="2CB9D6E9" w14:textId="77777777" w:rsidR="007312A5" w:rsidRPr="005B6ED6" w:rsidRDefault="007312A5" w:rsidP="00C54E3C"/>
        </w:tc>
        <w:tc>
          <w:tcPr>
            <w:tcW w:w="6271" w:type="dxa"/>
            <w:vMerge/>
            <w:shd w:val="clear" w:color="auto" w:fill="auto"/>
            <w:vAlign w:val="center"/>
          </w:tcPr>
          <w:p w14:paraId="70766329" w14:textId="77777777" w:rsidR="007312A5" w:rsidRPr="005B6ED6" w:rsidRDefault="007312A5" w:rsidP="00C54E3C"/>
        </w:tc>
      </w:tr>
      <w:tr w:rsidR="007312A5" w:rsidRPr="005B6ED6" w14:paraId="13F4C5CB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58C1A5EF" w14:textId="77777777" w:rsidR="007312A5" w:rsidRPr="005B6ED6" w:rsidRDefault="007312A5" w:rsidP="00C54E3C">
            <w:pPr>
              <w:jc w:val="center"/>
            </w:pPr>
            <w:r w:rsidRPr="005B6ED6">
              <w:t xml:space="preserve">администратор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07B345" w14:textId="77777777" w:rsidR="007312A5" w:rsidRPr="005B6ED6" w:rsidRDefault="007312A5" w:rsidP="00C54E3C">
            <w:pPr>
              <w:jc w:val="center"/>
            </w:pPr>
            <w:r w:rsidRPr="005B6ED6">
              <w:t xml:space="preserve">источника доходов </w:t>
            </w:r>
          </w:p>
          <w:p w14:paraId="7A7511B0" w14:textId="77777777" w:rsidR="007312A5" w:rsidRPr="005B6ED6" w:rsidRDefault="007312A5" w:rsidP="00CF1473">
            <w:pPr>
              <w:jc w:val="center"/>
            </w:pPr>
            <w:r w:rsidRPr="005B6ED6">
              <w:t xml:space="preserve">бюджета муниципального </w:t>
            </w:r>
            <w:r w:rsidR="00CF1473" w:rsidRPr="005B6ED6">
              <w:t>округа</w:t>
            </w:r>
          </w:p>
        </w:tc>
        <w:tc>
          <w:tcPr>
            <w:tcW w:w="6271" w:type="dxa"/>
            <w:vMerge/>
            <w:shd w:val="clear" w:color="auto" w:fill="auto"/>
            <w:vAlign w:val="center"/>
          </w:tcPr>
          <w:p w14:paraId="783492E8" w14:textId="77777777" w:rsidR="007312A5" w:rsidRPr="005B6ED6" w:rsidRDefault="007312A5" w:rsidP="00C54E3C"/>
        </w:tc>
      </w:tr>
      <w:tr w:rsidR="007312A5" w:rsidRPr="005B6ED6" w14:paraId="1A2F7F56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3054CBCC" w14:textId="77777777" w:rsidR="007312A5" w:rsidRPr="005B6ED6" w:rsidRDefault="007312A5" w:rsidP="00C54E3C">
            <w:pPr>
              <w:jc w:val="center"/>
            </w:pPr>
            <w:r w:rsidRPr="005B6ED6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1B1CCA" w14:textId="77777777" w:rsidR="007312A5" w:rsidRPr="005B6ED6" w:rsidRDefault="007312A5" w:rsidP="00C54E3C">
            <w:pPr>
              <w:jc w:val="center"/>
            </w:pPr>
            <w:r w:rsidRPr="005B6ED6"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6B2C3664" w14:textId="77777777" w:rsidR="007312A5" w:rsidRPr="005B6ED6" w:rsidRDefault="007312A5" w:rsidP="00C54E3C">
            <w:pPr>
              <w:jc w:val="center"/>
            </w:pPr>
            <w:r w:rsidRPr="005B6ED6">
              <w:t>3</w:t>
            </w:r>
          </w:p>
        </w:tc>
      </w:tr>
      <w:tr w:rsidR="00C9224D" w:rsidRPr="005B6ED6" w14:paraId="174CCCC9" w14:textId="77777777" w:rsidTr="005B6ED6">
        <w:trPr>
          <w:trHeight w:val="20"/>
          <w:jc w:val="center"/>
        </w:trPr>
        <w:tc>
          <w:tcPr>
            <w:tcW w:w="757" w:type="dxa"/>
            <w:shd w:val="clear" w:color="auto" w:fill="auto"/>
            <w:vAlign w:val="center"/>
          </w:tcPr>
          <w:p w14:paraId="2B34B406" w14:textId="77777777" w:rsidR="00C9224D" w:rsidRPr="00F1015E" w:rsidRDefault="00B66E02" w:rsidP="0082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F756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EB2359" w14:textId="77777777" w:rsidR="00C9224D" w:rsidRPr="00F1015E" w:rsidRDefault="00B66E02" w:rsidP="00DF75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6E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2</w:t>
            </w:r>
            <w:r w:rsidR="00B42700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00</w:t>
            </w:r>
            <w:r w:rsidR="00B42700">
              <w:rPr>
                <w:sz w:val="28"/>
                <w:szCs w:val="28"/>
              </w:rPr>
              <w:t>1</w:t>
            </w:r>
            <w:r w:rsidR="00DF75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66E02">
              <w:rPr>
                <w:sz w:val="28"/>
                <w:szCs w:val="28"/>
              </w:rPr>
              <w:t>150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1AB7C6A8" w14:textId="77777777" w:rsidR="00C9224D" w:rsidRPr="00B43142" w:rsidRDefault="00DF7568" w:rsidP="00F10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568">
              <w:rPr>
                <w:sz w:val="28"/>
                <w:szCs w:val="28"/>
              </w:rPr>
              <w:t>Субсидии бюджетам муниципальных округов на реализацию мероприятий по обеспечению сохранности воинских захоронений</w:t>
            </w:r>
          </w:p>
        </w:tc>
      </w:tr>
    </w:tbl>
    <w:p w14:paraId="785905DF" w14:textId="77777777" w:rsidR="00E37B89" w:rsidRPr="00622361" w:rsidRDefault="00E37B89" w:rsidP="00E37B89">
      <w:pPr>
        <w:pStyle w:val="a9"/>
        <w:numPr>
          <w:ilvl w:val="0"/>
          <w:numId w:val="2"/>
        </w:numPr>
        <w:ind w:left="142" w:firstLine="566"/>
        <w:jc w:val="both"/>
      </w:pPr>
      <w:r w:rsidRPr="00E37B89">
        <w:rPr>
          <w:color w:val="000000"/>
          <w:sz w:val="28"/>
          <w:szCs w:val="28"/>
        </w:rPr>
        <w:t>Настоящ</w:t>
      </w:r>
      <w:r w:rsidR="00305F8D">
        <w:rPr>
          <w:color w:val="000000"/>
          <w:sz w:val="28"/>
          <w:szCs w:val="28"/>
        </w:rPr>
        <w:t>ий</w:t>
      </w:r>
      <w:r w:rsidRPr="00E37B89">
        <w:rPr>
          <w:color w:val="000000"/>
          <w:sz w:val="28"/>
          <w:szCs w:val="28"/>
        </w:rPr>
        <w:t xml:space="preserve"> </w:t>
      </w:r>
      <w:r w:rsidR="00305F8D">
        <w:rPr>
          <w:color w:val="000000"/>
          <w:sz w:val="28"/>
          <w:szCs w:val="28"/>
        </w:rPr>
        <w:t>приказ</w:t>
      </w:r>
      <w:r w:rsidRPr="00E37B89">
        <w:rPr>
          <w:color w:val="000000"/>
          <w:sz w:val="28"/>
          <w:szCs w:val="28"/>
        </w:rPr>
        <w:t xml:space="preserve"> вступает</w:t>
      </w:r>
      <w:r>
        <w:rPr>
          <w:color w:val="000000"/>
          <w:sz w:val="28"/>
          <w:szCs w:val="28"/>
        </w:rPr>
        <w:t xml:space="preserve"> в силу со дня его подписания и </w:t>
      </w:r>
      <w:r w:rsidRPr="00E37B89">
        <w:rPr>
          <w:color w:val="000000"/>
          <w:sz w:val="28"/>
          <w:szCs w:val="28"/>
        </w:rPr>
        <w:t>распространяет свое действие на правоотношения, возникающие при составлении и исполнении бюдж</w:t>
      </w:r>
      <w:r w:rsidR="003E3C63">
        <w:rPr>
          <w:color w:val="000000"/>
          <w:sz w:val="28"/>
          <w:szCs w:val="28"/>
        </w:rPr>
        <w:t>етов, начиная с бюджетов на 2026 год и на плановый период 2027 и 2028</w:t>
      </w:r>
      <w:r w:rsidRPr="00E37B8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D949F8" w:rsidRPr="006E42CF" w14:paraId="10D76C4B" w14:textId="77777777" w:rsidTr="00DA2FCE">
        <w:tc>
          <w:tcPr>
            <w:tcW w:w="5104" w:type="dxa"/>
            <w:shd w:val="clear" w:color="auto" w:fill="auto"/>
          </w:tcPr>
          <w:p w14:paraId="0A432776" w14:textId="77777777" w:rsidR="00D949F8" w:rsidRDefault="00D949F8" w:rsidP="00DA2FCE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4D4D9FA0" w14:textId="77777777" w:rsidR="00C922AC" w:rsidRPr="00E37B89" w:rsidRDefault="00C922AC" w:rsidP="00DA2F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35F19B16" w14:textId="77777777" w:rsidR="00D949F8" w:rsidRPr="00E37B89" w:rsidRDefault="00D949F8" w:rsidP="00D949F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F206A" w14:paraId="4D3C34A5" w14:textId="77777777" w:rsidTr="004F206A">
        <w:tc>
          <w:tcPr>
            <w:tcW w:w="5104" w:type="dxa"/>
            <w:shd w:val="clear" w:color="auto" w:fill="auto"/>
          </w:tcPr>
          <w:p w14:paraId="33622FCC" w14:textId="77777777" w:rsidR="004F206A" w:rsidRDefault="004F206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8D06193" w14:textId="77777777" w:rsidR="004F206A" w:rsidRDefault="004F206A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Е.Н. Хромова</w:t>
            </w:r>
          </w:p>
        </w:tc>
      </w:tr>
    </w:tbl>
    <w:p w14:paraId="19BC7B88" w14:textId="77777777" w:rsidR="00353C3B" w:rsidRDefault="00353C3B" w:rsidP="00DA2FCE">
      <w:pPr>
        <w:rPr>
          <w:sz w:val="28"/>
        </w:rPr>
      </w:pPr>
    </w:p>
    <w:sectPr w:rsidR="00353C3B" w:rsidSect="00DA2FCE">
      <w:pgSz w:w="11906" w:h="16838"/>
      <w:pgMar w:top="720" w:right="720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C8C3" w14:textId="77777777" w:rsidR="00ED0FC8" w:rsidRDefault="00ED0FC8" w:rsidP="00855705">
      <w:r>
        <w:separator/>
      </w:r>
    </w:p>
  </w:endnote>
  <w:endnote w:type="continuationSeparator" w:id="0">
    <w:p w14:paraId="3C843EF5" w14:textId="77777777" w:rsidR="00ED0FC8" w:rsidRDefault="00ED0FC8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D2BD" w14:textId="77777777" w:rsidR="00ED0FC8" w:rsidRDefault="00ED0FC8" w:rsidP="00855705">
      <w:r>
        <w:separator/>
      </w:r>
    </w:p>
  </w:footnote>
  <w:footnote w:type="continuationSeparator" w:id="0">
    <w:p w14:paraId="0D737354" w14:textId="77777777" w:rsidR="00ED0FC8" w:rsidRDefault="00ED0FC8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3A17BC"/>
    <w:multiLevelType w:val="hybridMultilevel"/>
    <w:tmpl w:val="101C6CAA"/>
    <w:lvl w:ilvl="0" w:tplc="17B6DF0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70C"/>
    <w:rsid w:val="00005EAC"/>
    <w:rsid w:val="000076BA"/>
    <w:rsid w:val="00011028"/>
    <w:rsid w:val="000219BA"/>
    <w:rsid w:val="000401B9"/>
    <w:rsid w:val="00050482"/>
    <w:rsid w:val="0005076F"/>
    <w:rsid w:val="000521E2"/>
    <w:rsid w:val="00054C01"/>
    <w:rsid w:val="0006295F"/>
    <w:rsid w:val="0008322B"/>
    <w:rsid w:val="0009154F"/>
    <w:rsid w:val="00096ABD"/>
    <w:rsid w:val="000A65A5"/>
    <w:rsid w:val="000B2B36"/>
    <w:rsid w:val="000B5148"/>
    <w:rsid w:val="000C6AE4"/>
    <w:rsid w:val="000D715E"/>
    <w:rsid w:val="000E0DF3"/>
    <w:rsid w:val="00104B09"/>
    <w:rsid w:val="00105C01"/>
    <w:rsid w:val="00124D94"/>
    <w:rsid w:val="001262E4"/>
    <w:rsid w:val="0013759A"/>
    <w:rsid w:val="00154FE9"/>
    <w:rsid w:val="001611AD"/>
    <w:rsid w:val="00161330"/>
    <w:rsid w:val="00161AC4"/>
    <w:rsid w:val="00170DA2"/>
    <w:rsid w:val="001718B3"/>
    <w:rsid w:val="00174302"/>
    <w:rsid w:val="001A7EF5"/>
    <w:rsid w:val="001B43D1"/>
    <w:rsid w:val="001D37CC"/>
    <w:rsid w:val="001E2DB5"/>
    <w:rsid w:val="001E46F3"/>
    <w:rsid w:val="001F2158"/>
    <w:rsid w:val="002124E4"/>
    <w:rsid w:val="0021278A"/>
    <w:rsid w:val="00220815"/>
    <w:rsid w:val="00225837"/>
    <w:rsid w:val="00244C6B"/>
    <w:rsid w:val="002623C1"/>
    <w:rsid w:val="00263D69"/>
    <w:rsid w:val="00271E2C"/>
    <w:rsid w:val="00276184"/>
    <w:rsid w:val="00285224"/>
    <w:rsid w:val="002B2891"/>
    <w:rsid w:val="002C1559"/>
    <w:rsid w:val="002D0ED3"/>
    <w:rsid w:val="002D4D11"/>
    <w:rsid w:val="00305F8D"/>
    <w:rsid w:val="0030605B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C6378"/>
    <w:rsid w:val="003D4357"/>
    <w:rsid w:val="003E3C63"/>
    <w:rsid w:val="003E438B"/>
    <w:rsid w:val="004041B2"/>
    <w:rsid w:val="004074F7"/>
    <w:rsid w:val="004222DE"/>
    <w:rsid w:val="004312C0"/>
    <w:rsid w:val="004314FE"/>
    <w:rsid w:val="00434C82"/>
    <w:rsid w:val="00436E7C"/>
    <w:rsid w:val="00485F2D"/>
    <w:rsid w:val="004B4297"/>
    <w:rsid w:val="004B5950"/>
    <w:rsid w:val="004B74D2"/>
    <w:rsid w:val="004D2755"/>
    <w:rsid w:val="004D2E7B"/>
    <w:rsid w:val="004D4B36"/>
    <w:rsid w:val="004E033C"/>
    <w:rsid w:val="004F206A"/>
    <w:rsid w:val="004F26E0"/>
    <w:rsid w:val="004F6C8C"/>
    <w:rsid w:val="00504881"/>
    <w:rsid w:val="00504D19"/>
    <w:rsid w:val="0051007E"/>
    <w:rsid w:val="00514267"/>
    <w:rsid w:val="00541BE3"/>
    <w:rsid w:val="00543B93"/>
    <w:rsid w:val="005721FB"/>
    <w:rsid w:val="00572690"/>
    <w:rsid w:val="0057556A"/>
    <w:rsid w:val="005B06FA"/>
    <w:rsid w:val="005B6ED6"/>
    <w:rsid w:val="005B761D"/>
    <w:rsid w:val="005C1D72"/>
    <w:rsid w:val="005C7301"/>
    <w:rsid w:val="005E39FE"/>
    <w:rsid w:val="005E3D18"/>
    <w:rsid w:val="005F6370"/>
    <w:rsid w:val="005F6957"/>
    <w:rsid w:val="0061377D"/>
    <w:rsid w:val="00613EBE"/>
    <w:rsid w:val="00622361"/>
    <w:rsid w:val="00627D14"/>
    <w:rsid w:val="006302AA"/>
    <w:rsid w:val="00633E1E"/>
    <w:rsid w:val="00654179"/>
    <w:rsid w:val="0065770C"/>
    <w:rsid w:val="00662588"/>
    <w:rsid w:val="00663C8E"/>
    <w:rsid w:val="0066749E"/>
    <w:rsid w:val="0068386A"/>
    <w:rsid w:val="00686EF3"/>
    <w:rsid w:val="0069401E"/>
    <w:rsid w:val="006B2F0F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14D54"/>
    <w:rsid w:val="0072265C"/>
    <w:rsid w:val="00722E73"/>
    <w:rsid w:val="007312A5"/>
    <w:rsid w:val="00735B24"/>
    <w:rsid w:val="007479EC"/>
    <w:rsid w:val="0075752F"/>
    <w:rsid w:val="00784238"/>
    <w:rsid w:val="007945F3"/>
    <w:rsid w:val="007959F1"/>
    <w:rsid w:val="00795FB2"/>
    <w:rsid w:val="00797109"/>
    <w:rsid w:val="007973E4"/>
    <w:rsid w:val="007A0E4B"/>
    <w:rsid w:val="007A1B51"/>
    <w:rsid w:val="007A7D61"/>
    <w:rsid w:val="007B06FC"/>
    <w:rsid w:val="007C2159"/>
    <w:rsid w:val="007C4585"/>
    <w:rsid w:val="007D043C"/>
    <w:rsid w:val="007D188F"/>
    <w:rsid w:val="007D7D9E"/>
    <w:rsid w:val="007E50EE"/>
    <w:rsid w:val="007F046A"/>
    <w:rsid w:val="007F0499"/>
    <w:rsid w:val="007F14FD"/>
    <w:rsid w:val="007F59EC"/>
    <w:rsid w:val="008053BF"/>
    <w:rsid w:val="008078A2"/>
    <w:rsid w:val="0081190D"/>
    <w:rsid w:val="00820ABA"/>
    <w:rsid w:val="0082217D"/>
    <w:rsid w:val="00830A97"/>
    <w:rsid w:val="00841198"/>
    <w:rsid w:val="00843C6A"/>
    <w:rsid w:val="00844D11"/>
    <w:rsid w:val="00855705"/>
    <w:rsid w:val="00867EF6"/>
    <w:rsid w:val="00874574"/>
    <w:rsid w:val="00877F01"/>
    <w:rsid w:val="008A6919"/>
    <w:rsid w:val="008B3EF8"/>
    <w:rsid w:val="008B5F64"/>
    <w:rsid w:val="008C742D"/>
    <w:rsid w:val="009016F9"/>
    <w:rsid w:val="009104D4"/>
    <w:rsid w:val="00931C4C"/>
    <w:rsid w:val="00937051"/>
    <w:rsid w:val="009426E1"/>
    <w:rsid w:val="00946798"/>
    <w:rsid w:val="0096746A"/>
    <w:rsid w:val="00970631"/>
    <w:rsid w:val="0097446D"/>
    <w:rsid w:val="00984083"/>
    <w:rsid w:val="009939EC"/>
    <w:rsid w:val="009A1DDD"/>
    <w:rsid w:val="009B563C"/>
    <w:rsid w:val="009B61D4"/>
    <w:rsid w:val="009C1352"/>
    <w:rsid w:val="009D5CFD"/>
    <w:rsid w:val="009D7E9E"/>
    <w:rsid w:val="009E7F82"/>
    <w:rsid w:val="009F4C65"/>
    <w:rsid w:val="00A008A1"/>
    <w:rsid w:val="00A04E9C"/>
    <w:rsid w:val="00A256C7"/>
    <w:rsid w:val="00A25891"/>
    <w:rsid w:val="00A2645D"/>
    <w:rsid w:val="00A269E5"/>
    <w:rsid w:val="00A45F09"/>
    <w:rsid w:val="00A47743"/>
    <w:rsid w:val="00AA7739"/>
    <w:rsid w:val="00AB784C"/>
    <w:rsid w:val="00AC42EE"/>
    <w:rsid w:val="00AC678A"/>
    <w:rsid w:val="00AD20EE"/>
    <w:rsid w:val="00AD22E7"/>
    <w:rsid w:val="00AD4FAC"/>
    <w:rsid w:val="00AF1A27"/>
    <w:rsid w:val="00AF29EC"/>
    <w:rsid w:val="00AF67C9"/>
    <w:rsid w:val="00B143BF"/>
    <w:rsid w:val="00B21CF4"/>
    <w:rsid w:val="00B238EE"/>
    <w:rsid w:val="00B3004B"/>
    <w:rsid w:val="00B301F9"/>
    <w:rsid w:val="00B406D1"/>
    <w:rsid w:val="00B4244A"/>
    <w:rsid w:val="00B42700"/>
    <w:rsid w:val="00B42FE4"/>
    <w:rsid w:val="00B43142"/>
    <w:rsid w:val="00B55B21"/>
    <w:rsid w:val="00B5686E"/>
    <w:rsid w:val="00B66433"/>
    <w:rsid w:val="00B66E02"/>
    <w:rsid w:val="00B7298F"/>
    <w:rsid w:val="00B7418B"/>
    <w:rsid w:val="00B821A8"/>
    <w:rsid w:val="00B956E4"/>
    <w:rsid w:val="00BA32DF"/>
    <w:rsid w:val="00BB03BA"/>
    <w:rsid w:val="00BB4619"/>
    <w:rsid w:val="00BB5CAD"/>
    <w:rsid w:val="00BE3D7B"/>
    <w:rsid w:val="00BE5863"/>
    <w:rsid w:val="00BF4BC0"/>
    <w:rsid w:val="00BF7987"/>
    <w:rsid w:val="00C22691"/>
    <w:rsid w:val="00C264BE"/>
    <w:rsid w:val="00C404E4"/>
    <w:rsid w:val="00C426B5"/>
    <w:rsid w:val="00C438A9"/>
    <w:rsid w:val="00C43ADA"/>
    <w:rsid w:val="00C47B91"/>
    <w:rsid w:val="00C5228A"/>
    <w:rsid w:val="00C54E3C"/>
    <w:rsid w:val="00C72991"/>
    <w:rsid w:val="00C806DD"/>
    <w:rsid w:val="00C9061E"/>
    <w:rsid w:val="00C9224D"/>
    <w:rsid w:val="00C922AC"/>
    <w:rsid w:val="00CA012E"/>
    <w:rsid w:val="00CB1B4C"/>
    <w:rsid w:val="00CC2B63"/>
    <w:rsid w:val="00CD1A7B"/>
    <w:rsid w:val="00CD1DA3"/>
    <w:rsid w:val="00CE1C3E"/>
    <w:rsid w:val="00CF069F"/>
    <w:rsid w:val="00CF1473"/>
    <w:rsid w:val="00CF1A2A"/>
    <w:rsid w:val="00CF39C4"/>
    <w:rsid w:val="00D02E2C"/>
    <w:rsid w:val="00D058DD"/>
    <w:rsid w:val="00D12246"/>
    <w:rsid w:val="00D123C8"/>
    <w:rsid w:val="00D1442A"/>
    <w:rsid w:val="00D26656"/>
    <w:rsid w:val="00D469BD"/>
    <w:rsid w:val="00D50F4C"/>
    <w:rsid w:val="00D54496"/>
    <w:rsid w:val="00D5636F"/>
    <w:rsid w:val="00D6568F"/>
    <w:rsid w:val="00D71007"/>
    <w:rsid w:val="00D93EE3"/>
    <w:rsid w:val="00D949F8"/>
    <w:rsid w:val="00DA2FCE"/>
    <w:rsid w:val="00DB566F"/>
    <w:rsid w:val="00DC7344"/>
    <w:rsid w:val="00DD5AD2"/>
    <w:rsid w:val="00DD6DC3"/>
    <w:rsid w:val="00DD6E15"/>
    <w:rsid w:val="00DE47D4"/>
    <w:rsid w:val="00DF2C60"/>
    <w:rsid w:val="00DF31B0"/>
    <w:rsid w:val="00DF7568"/>
    <w:rsid w:val="00E00A2A"/>
    <w:rsid w:val="00E036BF"/>
    <w:rsid w:val="00E047B6"/>
    <w:rsid w:val="00E06092"/>
    <w:rsid w:val="00E10B1D"/>
    <w:rsid w:val="00E15DE4"/>
    <w:rsid w:val="00E201DD"/>
    <w:rsid w:val="00E37706"/>
    <w:rsid w:val="00E37B89"/>
    <w:rsid w:val="00E4010D"/>
    <w:rsid w:val="00E43F46"/>
    <w:rsid w:val="00E52581"/>
    <w:rsid w:val="00E5536A"/>
    <w:rsid w:val="00E6141A"/>
    <w:rsid w:val="00EA0648"/>
    <w:rsid w:val="00EA31D3"/>
    <w:rsid w:val="00EB28FE"/>
    <w:rsid w:val="00EB469B"/>
    <w:rsid w:val="00EC430C"/>
    <w:rsid w:val="00EC6C51"/>
    <w:rsid w:val="00EC79D6"/>
    <w:rsid w:val="00ED073C"/>
    <w:rsid w:val="00ED0FC8"/>
    <w:rsid w:val="00EF7156"/>
    <w:rsid w:val="00F04182"/>
    <w:rsid w:val="00F1015E"/>
    <w:rsid w:val="00F1108C"/>
    <w:rsid w:val="00F12981"/>
    <w:rsid w:val="00F25E6A"/>
    <w:rsid w:val="00F36208"/>
    <w:rsid w:val="00F6488D"/>
    <w:rsid w:val="00F738F7"/>
    <w:rsid w:val="00FA0FC8"/>
    <w:rsid w:val="00FB61E2"/>
    <w:rsid w:val="00FB7883"/>
    <w:rsid w:val="00FD7FE2"/>
    <w:rsid w:val="00FE347F"/>
    <w:rsid w:val="00FE36F7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26FEA"/>
  <w15:docId w15:val="{1FD84B3E-8CB9-4D2F-9691-D3026E58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61E3-4976-4BB6-AF72-9677554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Fu-Admin</cp:lastModifiedBy>
  <cp:revision>5</cp:revision>
  <cp:lastPrinted>2026-04-03T08:35:00Z</cp:lastPrinted>
  <dcterms:created xsi:type="dcterms:W3CDTF">2026-03-30T12:38:00Z</dcterms:created>
  <dcterms:modified xsi:type="dcterms:W3CDTF">2026-06-16T13:43:00Z</dcterms:modified>
</cp:coreProperties>
</file>